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2F43B" w14:textId="2568BB55" w:rsidR="004F0478" w:rsidRDefault="004F0478" w:rsidP="00005215">
      <w:pPr>
        <w:jc w:val="center"/>
        <w:rPr>
          <w:b/>
          <w:sz w:val="28"/>
          <w:szCs w:val="28"/>
        </w:rPr>
      </w:pPr>
    </w:p>
    <w:p w14:paraId="3DE76054" w14:textId="77777777" w:rsidR="006068F1" w:rsidRDefault="006068F1" w:rsidP="00005215">
      <w:pPr>
        <w:jc w:val="center"/>
        <w:rPr>
          <w:b/>
          <w:sz w:val="28"/>
          <w:szCs w:val="28"/>
        </w:rPr>
      </w:pPr>
    </w:p>
    <w:p w14:paraId="6B792467" w14:textId="0F765558" w:rsidR="00FB3B67" w:rsidRPr="007D30BF" w:rsidRDefault="00FB3B67" w:rsidP="00FB3B67">
      <w:pPr>
        <w:tabs>
          <w:tab w:val="left" w:pos="284"/>
        </w:tabs>
        <w:jc w:val="center"/>
        <w:rPr>
          <w:b/>
          <w:noProof/>
          <w:sz w:val="28"/>
          <w:szCs w:val="28"/>
        </w:rPr>
      </w:pPr>
      <w:r w:rsidRPr="007D30BF">
        <w:rPr>
          <w:b/>
          <w:noProof/>
          <w:sz w:val="28"/>
          <w:szCs w:val="28"/>
        </w:rPr>
        <w:t>Rapport de Mobilité : Partie “</w:t>
      </w:r>
      <w:r>
        <w:rPr>
          <w:b/>
          <w:noProof/>
          <w:sz w:val="28"/>
          <w:szCs w:val="28"/>
        </w:rPr>
        <w:t>B</w:t>
      </w:r>
      <w:r w:rsidRPr="007D30BF">
        <w:rPr>
          <w:b/>
          <w:noProof/>
          <w:sz w:val="28"/>
          <w:szCs w:val="28"/>
        </w:rPr>
        <w:t>”</w:t>
      </w:r>
      <w:bookmarkStart w:id="0" w:name="_GoBack"/>
      <w:bookmarkEnd w:id="0"/>
    </w:p>
    <w:p w14:paraId="217677B5" w14:textId="0843CDCF" w:rsidR="00FB3B67" w:rsidRPr="000A32B8" w:rsidRDefault="00FB3B67" w:rsidP="00FB3B67">
      <w:pPr>
        <w:tabs>
          <w:tab w:val="left" w:pos="284"/>
        </w:tabs>
        <w:jc w:val="center"/>
        <w:rPr>
          <w:sz w:val="18"/>
          <w:szCs w:val="18"/>
          <w:lang w:val="fr-FR"/>
        </w:rPr>
      </w:pPr>
      <w:r w:rsidRPr="000A32B8">
        <w:rPr>
          <w:sz w:val="18"/>
          <w:szCs w:val="18"/>
          <w:lang w:val="fr-FR"/>
        </w:rPr>
        <w:t xml:space="preserve">Ce rapport doit </w:t>
      </w:r>
      <w:r w:rsidR="000A32B8" w:rsidRPr="000A32B8">
        <w:rPr>
          <w:sz w:val="18"/>
          <w:szCs w:val="18"/>
          <w:lang w:val="fr-FR"/>
        </w:rPr>
        <w:t>être</w:t>
      </w:r>
      <w:r w:rsidRPr="000A32B8">
        <w:rPr>
          <w:sz w:val="18"/>
          <w:szCs w:val="18"/>
          <w:lang w:val="fr-FR"/>
        </w:rPr>
        <w:t xml:space="preserve"> déposé au niveau du vice rectorat </w:t>
      </w:r>
    </w:p>
    <w:p w14:paraId="58DB30FF" w14:textId="031A8B5B" w:rsidR="00FB3B67" w:rsidRPr="000A32B8" w:rsidRDefault="00FB3B67" w:rsidP="00FB3B67">
      <w:pPr>
        <w:tabs>
          <w:tab w:val="left" w:pos="284"/>
        </w:tabs>
        <w:jc w:val="center"/>
        <w:rPr>
          <w:sz w:val="18"/>
          <w:szCs w:val="18"/>
          <w:lang w:val="fr-FR"/>
        </w:rPr>
      </w:pPr>
      <w:proofErr w:type="gramStart"/>
      <w:r w:rsidRPr="000A32B8">
        <w:rPr>
          <w:sz w:val="18"/>
          <w:szCs w:val="18"/>
          <w:lang w:val="fr-FR"/>
        </w:rPr>
        <w:t>des</w:t>
      </w:r>
      <w:proofErr w:type="gramEnd"/>
      <w:r w:rsidRPr="000A32B8">
        <w:rPr>
          <w:sz w:val="18"/>
          <w:szCs w:val="18"/>
          <w:lang w:val="fr-FR"/>
        </w:rPr>
        <w:t xml:space="preserve"> relations extérieures </w:t>
      </w:r>
      <w:r w:rsidR="00124336" w:rsidRPr="000A32B8">
        <w:rPr>
          <w:sz w:val="18"/>
          <w:szCs w:val="18"/>
          <w:lang w:val="fr-FR"/>
        </w:rPr>
        <w:t xml:space="preserve">après </w:t>
      </w:r>
      <w:r w:rsidRPr="000A32B8">
        <w:rPr>
          <w:sz w:val="18"/>
          <w:szCs w:val="18"/>
          <w:lang w:val="fr-FR"/>
        </w:rPr>
        <w:t>le départ</w:t>
      </w:r>
    </w:p>
    <w:p w14:paraId="6BF38319" w14:textId="77777777" w:rsidR="00FB3B67" w:rsidRPr="000A32B8" w:rsidRDefault="00FB3B67" w:rsidP="00FB3B67">
      <w:pPr>
        <w:tabs>
          <w:tab w:val="left" w:pos="284"/>
        </w:tabs>
        <w:rPr>
          <w:sz w:val="20"/>
          <w:lang w:val="fr-FR"/>
        </w:rPr>
      </w:pPr>
    </w:p>
    <w:p w14:paraId="77F93576" w14:textId="77777777" w:rsidR="00FB3B67" w:rsidRPr="000A32B8" w:rsidRDefault="00FB3B67" w:rsidP="00FB3B67">
      <w:pPr>
        <w:tabs>
          <w:tab w:val="left" w:pos="284"/>
        </w:tabs>
        <w:rPr>
          <w:sz w:val="20"/>
          <w:lang w:val="fr-FR"/>
        </w:rPr>
      </w:pPr>
    </w:p>
    <w:p w14:paraId="2E84F8EA" w14:textId="761B8973" w:rsidR="00FB3B67" w:rsidRPr="000A32B8" w:rsidRDefault="00FB3B67" w:rsidP="00FB3B67">
      <w:pPr>
        <w:tabs>
          <w:tab w:val="left" w:pos="284"/>
        </w:tabs>
        <w:jc w:val="both"/>
        <w:rPr>
          <w:lang w:val="fr-FR"/>
        </w:rPr>
      </w:pPr>
      <w:r w:rsidRPr="000A32B8">
        <w:rPr>
          <w:lang w:val="fr-FR"/>
        </w:rPr>
        <w:t>Pour une bonne gouvernance et afin de mieux cibler les différent</w:t>
      </w:r>
      <w:r w:rsidR="00894DFE" w:rsidRPr="000A32B8">
        <w:rPr>
          <w:lang w:val="fr-FR"/>
        </w:rPr>
        <w:t>e</w:t>
      </w:r>
      <w:r w:rsidRPr="000A32B8">
        <w:rPr>
          <w:lang w:val="fr-FR"/>
        </w:rPr>
        <w:t xml:space="preserve">s mobilités offertes dans le cadre de la </w:t>
      </w:r>
      <w:r w:rsidR="000A32B8" w:rsidRPr="000A32B8">
        <w:rPr>
          <w:lang w:val="fr-FR"/>
        </w:rPr>
        <w:t>coopération</w:t>
      </w:r>
      <w:r w:rsidRPr="000A32B8">
        <w:rPr>
          <w:lang w:val="fr-FR"/>
        </w:rPr>
        <w:t xml:space="preserve"> (Recherche, Enseignement, </w:t>
      </w:r>
      <w:r w:rsidR="005101B0" w:rsidRPr="000A32B8">
        <w:rPr>
          <w:lang w:val="fr-FR"/>
        </w:rPr>
        <w:t>Formation</w:t>
      </w:r>
      <w:r w:rsidRPr="000A32B8">
        <w:rPr>
          <w:lang w:val="fr-FR"/>
        </w:rPr>
        <w:t xml:space="preserve">…), nous vous invitons à remplir les deux rapports (parties A et B) et nous les retourner au vice rectorat des relations extérieures. </w:t>
      </w:r>
    </w:p>
    <w:p w14:paraId="3E4DE507" w14:textId="77777777" w:rsidR="00FB3B67" w:rsidRDefault="00FB3B67" w:rsidP="00FB3B67">
      <w:pPr>
        <w:tabs>
          <w:tab w:val="left" w:pos="284"/>
        </w:tabs>
        <w:rPr>
          <w:sz w:val="20"/>
        </w:rPr>
      </w:pPr>
    </w:p>
    <w:p w14:paraId="4D5803FA" w14:textId="77777777" w:rsidR="00FB3B67" w:rsidRPr="000A32B8" w:rsidRDefault="00FB3B67" w:rsidP="00FB3B67">
      <w:pPr>
        <w:tabs>
          <w:tab w:val="left" w:pos="284"/>
        </w:tabs>
        <w:rPr>
          <w:lang w:val="fr-FR"/>
        </w:rPr>
      </w:pPr>
    </w:p>
    <w:p w14:paraId="449D5DC5" w14:textId="3F6C6893" w:rsidR="00FB3B67" w:rsidRPr="000A32B8" w:rsidRDefault="00FB3B67" w:rsidP="00FB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Nom &amp; Prénom: …………………………………………………………………………………………</w:t>
      </w:r>
      <w:r w:rsidR="0035691A" w:rsidRPr="000A32B8">
        <w:rPr>
          <w:lang w:val="fr-FR"/>
        </w:rPr>
        <w:t>…………………………………</w:t>
      </w:r>
    </w:p>
    <w:p w14:paraId="64232123" w14:textId="16779FDB" w:rsidR="00FB3B67" w:rsidRPr="000A32B8" w:rsidRDefault="00FB3B67" w:rsidP="00FB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Faculté/Département:……………………………………………………………………………………</w:t>
      </w:r>
      <w:r w:rsidR="0035691A" w:rsidRPr="000A32B8">
        <w:rPr>
          <w:lang w:val="fr-FR"/>
        </w:rPr>
        <w:t>……………………………..</w:t>
      </w:r>
    </w:p>
    <w:p w14:paraId="4F2DEF23" w14:textId="2AC47A8F" w:rsidR="00FB3B67" w:rsidRPr="000A32B8" w:rsidRDefault="00FB3B67" w:rsidP="00FB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Université/Institution: ………………………………………………</w:t>
      </w:r>
      <w:r w:rsidR="0035691A" w:rsidRPr="000A32B8">
        <w:rPr>
          <w:lang w:val="fr-FR"/>
        </w:rPr>
        <w:t>………………….</w:t>
      </w:r>
      <w:r w:rsidRPr="000A32B8">
        <w:rPr>
          <w:lang w:val="fr-FR"/>
        </w:rPr>
        <w:t>….Pays :…</w:t>
      </w:r>
      <w:r w:rsidR="0035691A" w:rsidRPr="000A32B8">
        <w:rPr>
          <w:lang w:val="fr-FR"/>
        </w:rPr>
        <w:t>………</w:t>
      </w:r>
      <w:r w:rsidRPr="000A32B8">
        <w:rPr>
          <w:lang w:val="fr-FR"/>
        </w:rPr>
        <w:t>……………………….</w:t>
      </w:r>
    </w:p>
    <w:p w14:paraId="3F41AB6B" w14:textId="77777777" w:rsidR="00FB3B67" w:rsidRPr="000A32B8" w:rsidRDefault="00FB3B67" w:rsidP="00FB3B67">
      <w:pPr>
        <w:tabs>
          <w:tab w:val="left" w:pos="284"/>
        </w:tabs>
        <w:spacing w:line="360" w:lineRule="auto"/>
        <w:rPr>
          <w:sz w:val="16"/>
          <w:szCs w:val="16"/>
          <w:lang w:val="fr-FR"/>
        </w:rPr>
      </w:pPr>
    </w:p>
    <w:p w14:paraId="32CBE71D" w14:textId="4E9E7D51" w:rsidR="003625C7" w:rsidRPr="000A32B8" w:rsidRDefault="003625C7" w:rsidP="003625C7">
      <w:pPr>
        <w:rPr>
          <w:lang w:val="fr-FR"/>
        </w:rPr>
      </w:pPr>
    </w:p>
    <w:p w14:paraId="313A5D33" w14:textId="33718785" w:rsidR="0035691A" w:rsidRPr="000A32B8" w:rsidRDefault="006068F1" w:rsidP="0035691A">
      <w:pPr>
        <w:pStyle w:val="Paragraphedeliste"/>
        <w:numPr>
          <w:ilvl w:val="0"/>
          <w:numId w:val="4"/>
        </w:numPr>
        <w:rPr>
          <w:lang w:val="fr-FR"/>
        </w:rPr>
      </w:pPr>
      <w:r w:rsidRPr="000A32B8">
        <w:rPr>
          <w:lang w:val="fr-FR"/>
        </w:rPr>
        <w:t>Est-ce</w:t>
      </w:r>
      <w:r w:rsidR="0035691A" w:rsidRPr="000A32B8">
        <w:rPr>
          <w:lang w:val="fr-FR"/>
        </w:rPr>
        <w:t xml:space="preserve"> que les objectifs définis avant votre </w:t>
      </w:r>
      <w:r w:rsidRPr="000A32B8">
        <w:rPr>
          <w:lang w:val="fr-FR"/>
        </w:rPr>
        <w:t>départ</w:t>
      </w:r>
      <w:r w:rsidR="0035691A" w:rsidRPr="000A32B8">
        <w:rPr>
          <w:lang w:val="fr-FR"/>
        </w:rPr>
        <w:t xml:space="preserve"> ont été atteints ? Commenter.</w:t>
      </w:r>
    </w:p>
    <w:p w14:paraId="62DC3729" w14:textId="09E7F0A8" w:rsidR="0035691A" w:rsidRPr="000A32B8" w:rsidRDefault="0035691A" w:rsidP="0035691A">
      <w:pPr>
        <w:pStyle w:val="Paragraphedeliste"/>
        <w:tabs>
          <w:tab w:val="left" w:pos="284"/>
        </w:tabs>
        <w:rPr>
          <w:lang w:val="fr-FR"/>
        </w:rPr>
      </w:pPr>
    </w:p>
    <w:p w14:paraId="678B2FF0" w14:textId="4973123D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.……………</w:t>
      </w:r>
    </w:p>
    <w:p w14:paraId="61BAE9D5" w14:textId="4897051C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5AA9783A" w14:textId="57C23F1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.………………………………………………………………………………………..</w:t>
      </w:r>
    </w:p>
    <w:p w14:paraId="51FB32A4" w14:textId="68F7BDE0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033C2F31" w14:textId="4935C4E2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559CD2EF" w14:textId="7777777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7C550106" w14:textId="7777777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64153A17" w14:textId="7777777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1D626863" w14:textId="7777777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32763FD5" w14:textId="21F9D002" w:rsidR="008375DF" w:rsidRPr="000A32B8" w:rsidRDefault="008375DF" w:rsidP="008375DF">
      <w:pPr>
        <w:tabs>
          <w:tab w:val="left" w:pos="284"/>
        </w:tabs>
        <w:spacing w:line="360" w:lineRule="auto"/>
        <w:rPr>
          <w:sz w:val="16"/>
          <w:szCs w:val="16"/>
          <w:lang w:val="fr-FR"/>
        </w:rPr>
      </w:pPr>
    </w:p>
    <w:p w14:paraId="6207D83D" w14:textId="592772B2" w:rsidR="008375DF" w:rsidRPr="000A32B8" w:rsidRDefault="008375DF" w:rsidP="008375DF">
      <w:pPr>
        <w:pStyle w:val="Paragraphedeliste"/>
        <w:numPr>
          <w:ilvl w:val="0"/>
          <w:numId w:val="4"/>
        </w:numPr>
        <w:rPr>
          <w:lang w:val="fr-FR"/>
        </w:rPr>
      </w:pPr>
      <w:r w:rsidRPr="000A32B8">
        <w:rPr>
          <w:lang w:val="fr-FR"/>
        </w:rPr>
        <w:t xml:space="preserve">Prière de lister toutes les activités d’enseignement, de recherche et de </w:t>
      </w:r>
      <w:r w:rsidR="00B960D2" w:rsidRPr="000A32B8">
        <w:rPr>
          <w:lang w:val="fr-FR"/>
        </w:rPr>
        <w:t xml:space="preserve">formation </w:t>
      </w:r>
      <w:r w:rsidRPr="000A32B8">
        <w:rPr>
          <w:lang w:val="fr-FR"/>
        </w:rPr>
        <w:t>réalisé</w:t>
      </w:r>
      <w:r w:rsidR="005101B0" w:rsidRPr="000A32B8">
        <w:rPr>
          <w:lang w:val="fr-FR"/>
        </w:rPr>
        <w:t>e</w:t>
      </w:r>
      <w:r w:rsidRPr="000A32B8">
        <w:rPr>
          <w:lang w:val="fr-FR"/>
        </w:rPr>
        <w:t xml:space="preserve">s </w:t>
      </w:r>
      <w:r w:rsidR="005101B0" w:rsidRPr="000A32B8">
        <w:rPr>
          <w:lang w:val="fr-FR"/>
        </w:rPr>
        <w:t xml:space="preserve">dans l’institution </w:t>
      </w:r>
      <w:r w:rsidRPr="000A32B8">
        <w:rPr>
          <w:lang w:val="fr-FR"/>
        </w:rPr>
        <w:t>d’accueil.</w:t>
      </w:r>
    </w:p>
    <w:p w14:paraId="61FF8DE6" w14:textId="77777777" w:rsidR="008375DF" w:rsidRPr="000A32B8" w:rsidRDefault="008375DF" w:rsidP="008375DF">
      <w:pPr>
        <w:pStyle w:val="Paragraphedeliste"/>
        <w:tabs>
          <w:tab w:val="left" w:pos="284"/>
        </w:tabs>
        <w:rPr>
          <w:lang w:val="fr-FR"/>
        </w:rPr>
      </w:pPr>
    </w:p>
    <w:p w14:paraId="23F3A66B" w14:textId="7777777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.……………</w:t>
      </w:r>
    </w:p>
    <w:p w14:paraId="554425FF" w14:textId="7777777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6CCA0368" w14:textId="7777777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1CF19229" w14:textId="7777777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7A80FF97" w14:textId="7777777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41DA35BF" w14:textId="7777777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344CF848" w14:textId="7777777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07DDC37E" w14:textId="7777777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61A16A60" w14:textId="77777777" w:rsidR="008375DF" w:rsidRPr="000A32B8" w:rsidRDefault="008375DF" w:rsidP="00837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087AC829" w14:textId="77777777" w:rsidR="008375DF" w:rsidRPr="000A32B8" w:rsidRDefault="008375DF" w:rsidP="008375DF">
      <w:pPr>
        <w:tabs>
          <w:tab w:val="left" w:pos="284"/>
        </w:tabs>
        <w:spacing w:line="360" w:lineRule="auto"/>
        <w:rPr>
          <w:sz w:val="16"/>
          <w:szCs w:val="16"/>
          <w:lang w:val="fr-FR"/>
        </w:rPr>
      </w:pPr>
    </w:p>
    <w:p w14:paraId="07AD9D18" w14:textId="4E36935E" w:rsidR="008375DF" w:rsidRDefault="008375DF" w:rsidP="008375DF">
      <w:pPr>
        <w:tabs>
          <w:tab w:val="left" w:pos="284"/>
        </w:tabs>
        <w:spacing w:line="360" w:lineRule="auto"/>
        <w:rPr>
          <w:sz w:val="16"/>
          <w:szCs w:val="16"/>
          <w:lang w:val="fr-FR"/>
        </w:rPr>
      </w:pPr>
    </w:p>
    <w:p w14:paraId="1EC0556B" w14:textId="29497380" w:rsidR="00C86A91" w:rsidRDefault="00C86A91" w:rsidP="008375DF">
      <w:pPr>
        <w:tabs>
          <w:tab w:val="left" w:pos="284"/>
        </w:tabs>
        <w:spacing w:line="360" w:lineRule="auto"/>
        <w:rPr>
          <w:sz w:val="16"/>
          <w:szCs w:val="16"/>
          <w:lang w:val="fr-FR"/>
        </w:rPr>
      </w:pPr>
    </w:p>
    <w:p w14:paraId="01E0CC59" w14:textId="77777777" w:rsidR="00C86A91" w:rsidRPr="000A32B8" w:rsidRDefault="00C86A91" w:rsidP="008375DF">
      <w:pPr>
        <w:tabs>
          <w:tab w:val="left" w:pos="284"/>
        </w:tabs>
        <w:spacing w:line="360" w:lineRule="auto"/>
        <w:rPr>
          <w:sz w:val="16"/>
          <w:szCs w:val="16"/>
          <w:lang w:val="fr-FR"/>
        </w:rPr>
      </w:pPr>
    </w:p>
    <w:p w14:paraId="7F2D101A" w14:textId="0DEE401E" w:rsidR="00BF2AA3" w:rsidRPr="000A32B8" w:rsidRDefault="000A32B8" w:rsidP="00BF2AA3">
      <w:pPr>
        <w:pStyle w:val="Paragraphedeliste"/>
        <w:numPr>
          <w:ilvl w:val="0"/>
          <w:numId w:val="4"/>
        </w:numPr>
        <w:rPr>
          <w:lang w:val="fr-FR"/>
        </w:rPr>
      </w:pPr>
      <w:r w:rsidRPr="000A32B8">
        <w:rPr>
          <w:lang w:val="fr-FR"/>
        </w:rPr>
        <w:lastRenderedPageBreak/>
        <w:t>Est-ce</w:t>
      </w:r>
      <w:r w:rsidR="00BF2AA3" w:rsidRPr="000A32B8">
        <w:rPr>
          <w:lang w:val="fr-FR"/>
        </w:rPr>
        <w:t xml:space="preserve"> que vous </w:t>
      </w:r>
      <w:r w:rsidRPr="000A32B8">
        <w:rPr>
          <w:lang w:val="fr-FR"/>
        </w:rPr>
        <w:t>êtes</w:t>
      </w:r>
      <w:r w:rsidR="00BF2AA3" w:rsidRPr="000A32B8">
        <w:rPr>
          <w:lang w:val="fr-FR"/>
        </w:rPr>
        <w:t xml:space="preserve"> </w:t>
      </w:r>
      <w:r w:rsidRPr="000A32B8">
        <w:rPr>
          <w:lang w:val="fr-FR"/>
        </w:rPr>
        <w:t>prêts</w:t>
      </w:r>
      <w:r w:rsidR="00BF2AA3" w:rsidRPr="000A32B8">
        <w:rPr>
          <w:lang w:val="fr-FR"/>
        </w:rPr>
        <w:t xml:space="preserve"> à refaire cette </w:t>
      </w:r>
      <w:r w:rsidRPr="000A32B8">
        <w:rPr>
          <w:lang w:val="fr-FR"/>
        </w:rPr>
        <w:t>expérience</w:t>
      </w:r>
      <w:r w:rsidR="00BF2AA3" w:rsidRPr="000A32B8">
        <w:rPr>
          <w:lang w:val="fr-FR"/>
        </w:rPr>
        <w:t xml:space="preserve"> de mobilité.</w:t>
      </w:r>
      <w:r w:rsidR="005941C6" w:rsidRPr="000A32B8">
        <w:rPr>
          <w:lang w:val="fr-FR"/>
        </w:rPr>
        <w:t xml:space="preserve"> </w:t>
      </w:r>
    </w:p>
    <w:p w14:paraId="49D1D9F5" w14:textId="2B4B1B50" w:rsidR="007961E1" w:rsidRPr="000A32B8" w:rsidRDefault="007961E1" w:rsidP="00BF2AA3">
      <w:pPr>
        <w:pStyle w:val="Paragraphedeliste"/>
        <w:rPr>
          <w:lang w:val="fr-FR"/>
        </w:rPr>
      </w:pPr>
    </w:p>
    <w:p w14:paraId="5E7E2BA0" w14:textId="211C4B1D" w:rsidR="007961E1" w:rsidRPr="000A32B8" w:rsidRDefault="005941C6" w:rsidP="00796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 xml:space="preserve">Si c’est non, commenter </w:t>
      </w:r>
      <w:proofErr w:type="gramStart"/>
      <w:r w:rsidRPr="000A32B8">
        <w:rPr>
          <w:lang w:val="fr-FR"/>
        </w:rPr>
        <w:t>: ..</w:t>
      </w:r>
      <w:proofErr w:type="gramEnd"/>
      <w:r w:rsidR="007961E1" w:rsidRPr="000A32B8">
        <w:rPr>
          <w:lang w:val="fr-FR"/>
        </w:rPr>
        <w:t>………………………………………………………………………………………………….……………</w:t>
      </w:r>
    </w:p>
    <w:p w14:paraId="295C7776" w14:textId="77777777" w:rsidR="007961E1" w:rsidRPr="000A32B8" w:rsidRDefault="007961E1" w:rsidP="00796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5B5FB7A4" w14:textId="77777777" w:rsidR="007961E1" w:rsidRPr="000A32B8" w:rsidRDefault="007961E1" w:rsidP="00796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.………………………………………………………………………………………..</w:t>
      </w:r>
    </w:p>
    <w:p w14:paraId="0214FD40" w14:textId="77777777" w:rsidR="007961E1" w:rsidRPr="000A32B8" w:rsidRDefault="007961E1" w:rsidP="00796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7A443E96" w14:textId="77777777" w:rsidR="007961E1" w:rsidRPr="000A32B8" w:rsidRDefault="007961E1" w:rsidP="00796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7B63A4D9" w14:textId="38B82267" w:rsidR="007961E1" w:rsidRPr="000A32B8" w:rsidRDefault="007961E1" w:rsidP="00BF2AA3">
      <w:pPr>
        <w:pStyle w:val="Paragraphedeliste"/>
        <w:rPr>
          <w:lang w:val="fr-FR"/>
        </w:rPr>
      </w:pPr>
    </w:p>
    <w:p w14:paraId="507CB80B" w14:textId="4E4877D3" w:rsidR="006907C1" w:rsidRPr="000A32B8" w:rsidRDefault="006907C1" w:rsidP="006907C1">
      <w:pPr>
        <w:pStyle w:val="Paragraphedeliste"/>
        <w:numPr>
          <w:ilvl w:val="0"/>
          <w:numId w:val="4"/>
        </w:numPr>
        <w:rPr>
          <w:lang w:val="fr-FR"/>
        </w:rPr>
      </w:pPr>
      <w:r w:rsidRPr="000A32B8">
        <w:rPr>
          <w:lang w:val="fr-FR"/>
        </w:rPr>
        <w:t>Autres remarques</w:t>
      </w:r>
      <w:r w:rsidR="00AD4699" w:rsidRPr="000A32B8">
        <w:rPr>
          <w:lang w:val="fr-FR"/>
        </w:rPr>
        <w:t>/</w:t>
      </w:r>
      <w:r w:rsidR="006068F1" w:rsidRPr="000A32B8">
        <w:rPr>
          <w:lang w:val="fr-FR"/>
        </w:rPr>
        <w:t>Commentaires</w:t>
      </w:r>
    </w:p>
    <w:p w14:paraId="5BAD6565" w14:textId="77777777" w:rsidR="006907C1" w:rsidRPr="000A32B8" w:rsidRDefault="006907C1" w:rsidP="006907C1">
      <w:pPr>
        <w:pStyle w:val="Paragraphedeliste"/>
        <w:rPr>
          <w:lang w:val="fr-FR"/>
        </w:rPr>
      </w:pPr>
    </w:p>
    <w:p w14:paraId="2617C702" w14:textId="0EB014CD" w:rsidR="006907C1" w:rsidRPr="000A32B8" w:rsidRDefault="006907C1" w:rsidP="00690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</w:t>
      </w:r>
      <w:r w:rsidR="00474927" w:rsidRPr="000A32B8">
        <w:rPr>
          <w:lang w:val="fr-FR"/>
        </w:rPr>
        <w:t>..</w:t>
      </w:r>
      <w:r w:rsidRPr="000A32B8">
        <w:rPr>
          <w:lang w:val="fr-FR"/>
        </w:rPr>
        <w:t>..………………………………………………………………………………………………….……………</w:t>
      </w:r>
    </w:p>
    <w:p w14:paraId="793A601B" w14:textId="77777777" w:rsidR="006907C1" w:rsidRPr="000A32B8" w:rsidRDefault="006907C1" w:rsidP="00690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4F85D77B" w14:textId="77777777" w:rsidR="006907C1" w:rsidRPr="000A32B8" w:rsidRDefault="006907C1" w:rsidP="00690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.………………………………………………………………………………………..</w:t>
      </w:r>
    </w:p>
    <w:p w14:paraId="5CA86445" w14:textId="77777777" w:rsidR="006907C1" w:rsidRPr="000A32B8" w:rsidRDefault="006907C1" w:rsidP="00690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431B9C0F" w14:textId="77777777" w:rsidR="006907C1" w:rsidRPr="000A32B8" w:rsidRDefault="006907C1" w:rsidP="00690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153EC1FF" w14:textId="77777777" w:rsidR="006907C1" w:rsidRPr="000A32B8" w:rsidRDefault="006907C1" w:rsidP="006907C1">
      <w:pPr>
        <w:pStyle w:val="Paragraphedeliste"/>
        <w:rPr>
          <w:lang w:val="fr-FR"/>
        </w:rPr>
      </w:pPr>
    </w:p>
    <w:p w14:paraId="5BF45D44" w14:textId="77777777" w:rsidR="005101B0" w:rsidRPr="000A32B8" w:rsidRDefault="005101B0" w:rsidP="008375DF">
      <w:pPr>
        <w:tabs>
          <w:tab w:val="left" w:pos="284"/>
        </w:tabs>
        <w:spacing w:line="360" w:lineRule="auto"/>
        <w:rPr>
          <w:lang w:val="fr-FR"/>
        </w:rPr>
      </w:pPr>
    </w:p>
    <w:p w14:paraId="6B01FFDD" w14:textId="7B252B20" w:rsidR="007961E1" w:rsidRPr="000A32B8" w:rsidRDefault="00AD4699" w:rsidP="008375DF">
      <w:pPr>
        <w:tabs>
          <w:tab w:val="left" w:pos="284"/>
        </w:tabs>
        <w:spacing w:line="360" w:lineRule="auto"/>
        <w:rPr>
          <w:lang w:val="fr-FR"/>
        </w:rPr>
      </w:pPr>
      <w:r w:rsidRPr="000A32B8">
        <w:rPr>
          <w:lang w:val="fr-FR"/>
        </w:rPr>
        <w:t>Prière répondre aux questions suivante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6941"/>
        <w:gridCol w:w="425"/>
        <w:gridCol w:w="567"/>
        <w:gridCol w:w="426"/>
        <w:gridCol w:w="425"/>
        <w:gridCol w:w="425"/>
      </w:tblGrid>
      <w:tr w:rsidR="00885A4E" w:rsidRPr="000A32B8" w14:paraId="3FBD6A94" w14:textId="77777777" w:rsidTr="00933F7D">
        <w:tc>
          <w:tcPr>
            <w:tcW w:w="6941" w:type="dxa"/>
          </w:tcPr>
          <w:p w14:paraId="77D8B81C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14:paraId="501BFACA" w14:textId="14C17C45" w:rsidR="00885A4E" w:rsidRPr="000A32B8" w:rsidRDefault="00933F7D" w:rsidP="00933F7D">
            <w:pPr>
              <w:tabs>
                <w:tab w:val="left" w:pos="284"/>
              </w:tabs>
              <w:spacing w:line="360" w:lineRule="auto"/>
              <w:jc w:val="center"/>
              <w:rPr>
                <w:b/>
                <w:lang w:val="fr-FR"/>
              </w:rPr>
            </w:pPr>
            <w:r w:rsidRPr="000A32B8">
              <w:rPr>
                <w:b/>
                <w:lang w:val="fr-FR"/>
              </w:rPr>
              <w:t>1</w:t>
            </w:r>
          </w:p>
        </w:tc>
        <w:tc>
          <w:tcPr>
            <w:tcW w:w="567" w:type="dxa"/>
          </w:tcPr>
          <w:p w14:paraId="5C70F185" w14:textId="5DC910C5" w:rsidR="00885A4E" w:rsidRPr="000A32B8" w:rsidRDefault="00933F7D" w:rsidP="00933F7D">
            <w:pPr>
              <w:tabs>
                <w:tab w:val="left" w:pos="284"/>
              </w:tabs>
              <w:spacing w:line="360" w:lineRule="auto"/>
              <w:jc w:val="center"/>
              <w:rPr>
                <w:b/>
                <w:lang w:val="fr-FR"/>
              </w:rPr>
            </w:pPr>
            <w:r w:rsidRPr="000A32B8">
              <w:rPr>
                <w:b/>
                <w:lang w:val="fr-FR"/>
              </w:rPr>
              <w:t>2</w:t>
            </w:r>
          </w:p>
        </w:tc>
        <w:tc>
          <w:tcPr>
            <w:tcW w:w="426" w:type="dxa"/>
          </w:tcPr>
          <w:p w14:paraId="73EE68DC" w14:textId="05954E21" w:rsidR="00885A4E" w:rsidRPr="000A32B8" w:rsidRDefault="00933F7D" w:rsidP="00933F7D">
            <w:pPr>
              <w:tabs>
                <w:tab w:val="left" w:pos="284"/>
              </w:tabs>
              <w:spacing w:line="360" w:lineRule="auto"/>
              <w:jc w:val="center"/>
              <w:rPr>
                <w:b/>
                <w:lang w:val="fr-FR"/>
              </w:rPr>
            </w:pPr>
            <w:r w:rsidRPr="000A32B8">
              <w:rPr>
                <w:b/>
                <w:lang w:val="fr-FR"/>
              </w:rPr>
              <w:t>3</w:t>
            </w:r>
          </w:p>
        </w:tc>
        <w:tc>
          <w:tcPr>
            <w:tcW w:w="425" w:type="dxa"/>
          </w:tcPr>
          <w:p w14:paraId="1C39AF31" w14:textId="4BE3056E" w:rsidR="00885A4E" w:rsidRPr="000A32B8" w:rsidRDefault="00933F7D" w:rsidP="00933F7D">
            <w:pPr>
              <w:tabs>
                <w:tab w:val="left" w:pos="284"/>
              </w:tabs>
              <w:spacing w:line="360" w:lineRule="auto"/>
              <w:jc w:val="center"/>
              <w:rPr>
                <w:b/>
                <w:lang w:val="fr-FR"/>
              </w:rPr>
            </w:pPr>
            <w:r w:rsidRPr="000A32B8">
              <w:rPr>
                <w:b/>
                <w:lang w:val="fr-FR"/>
              </w:rPr>
              <w:t>4</w:t>
            </w:r>
          </w:p>
        </w:tc>
        <w:tc>
          <w:tcPr>
            <w:tcW w:w="425" w:type="dxa"/>
          </w:tcPr>
          <w:p w14:paraId="6C02BA99" w14:textId="5F5424B3" w:rsidR="00885A4E" w:rsidRPr="000A32B8" w:rsidRDefault="00933F7D" w:rsidP="00933F7D">
            <w:pPr>
              <w:tabs>
                <w:tab w:val="left" w:pos="284"/>
              </w:tabs>
              <w:spacing w:line="360" w:lineRule="auto"/>
              <w:jc w:val="center"/>
              <w:rPr>
                <w:b/>
                <w:lang w:val="fr-FR"/>
              </w:rPr>
            </w:pPr>
            <w:r w:rsidRPr="000A32B8">
              <w:rPr>
                <w:b/>
                <w:lang w:val="fr-FR"/>
              </w:rPr>
              <w:t>5</w:t>
            </w:r>
          </w:p>
        </w:tc>
      </w:tr>
      <w:tr w:rsidR="00474927" w:rsidRPr="000A32B8" w14:paraId="58262490" w14:textId="77777777" w:rsidTr="00933F7D">
        <w:tc>
          <w:tcPr>
            <w:tcW w:w="6941" w:type="dxa"/>
          </w:tcPr>
          <w:p w14:paraId="4A6AF95A" w14:textId="51D81177" w:rsidR="00474927" w:rsidRPr="000A32B8" w:rsidRDefault="00474927" w:rsidP="008375DF">
            <w:pPr>
              <w:tabs>
                <w:tab w:val="left" w:pos="284"/>
              </w:tabs>
              <w:spacing w:line="360" w:lineRule="auto"/>
              <w:rPr>
                <w:lang w:val="fr-FR"/>
              </w:rPr>
            </w:pPr>
            <w:r w:rsidRPr="000A32B8">
              <w:rPr>
                <w:lang w:val="fr-FR"/>
              </w:rPr>
              <w:t>Votre niveau de langue du pays d’</w:t>
            </w:r>
            <w:r w:rsidR="006068F1" w:rsidRPr="000A32B8">
              <w:rPr>
                <w:lang w:val="fr-FR"/>
              </w:rPr>
              <w:t>accueil</w:t>
            </w:r>
            <w:r w:rsidRPr="000A32B8">
              <w:rPr>
                <w:lang w:val="fr-FR"/>
              </w:rPr>
              <w:t xml:space="preserve"> est:</w:t>
            </w:r>
          </w:p>
        </w:tc>
        <w:tc>
          <w:tcPr>
            <w:tcW w:w="425" w:type="dxa"/>
          </w:tcPr>
          <w:p w14:paraId="04ECCE29" w14:textId="77777777" w:rsidR="00474927" w:rsidRPr="000A32B8" w:rsidRDefault="00474927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0BADB3EB" w14:textId="77777777" w:rsidR="00474927" w:rsidRPr="000A32B8" w:rsidRDefault="00474927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6" w:type="dxa"/>
          </w:tcPr>
          <w:p w14:paraId="21DBFA9E" w14:textId="77777777" w:rsidR="00474927" w:rsidRPr="000A32B8" w:rsidRDefault="00474927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14:paraId="0F2A3460" w14:textId="77777777" w:rsidR="00474927" w:rsidRPr="000A32B8" w:rsidRDefault="00474927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14:paraId="61280A75" w14:textId="77777777" w:rsidR="00474927" w:rsidRPr="000A32B8" w:rsidRDefault="00474927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</w:tr>
      <w:tr w:rsidR="00885A4E" w:rsidRPr="000A32B8" w14:paraId="2A1686A8" w14:textId="77777777" w:rsidTr="00933F7D">
        <w:tc>
          <w:tcPr>
            <w:tcW w:w="6941" w:type="dxa"/>
          </w:tcPr>
          <w:p w14:paraId="60AE984A" w14:textId="13512362" w:rsidR="00885A4E" w:rsidRPr="000A32B8" w:rsidRDefault="00474927" w:rsidP="008375DF">
            <w:pPr>
              <w:tabs>
                <w:tab w:val="left" w:pos="284"/>
              </w:tabs>
              <w:spacing w:line="360" w:lineRule="auto"/>
              <w:rPr>
                <w:lang w:val="fr-FR"/>
              </w:rPr>
            </w:pPr>
            <w:r w:rsidRPr="000A32B8">
              <w:rPr>
                <w:lang w:val="fr-FR"/>
              </w:rPr>
              <w:t xml:space="preserve">Comment </w:t>
            </w:r>
            <w:r w:rsidR="006068F1" w:rsidRPr="000A32B8">
              <w:rPr>
                <w:lang w:val="fr-FR"/>
              </w:rPr>
              <w:t>jugez-vous</w:t>
            </w:r>
            <w:r w:rsidRPr="000A32B8">
              <w:rPr>
                <w:lang w:val="fr-FR"/>
              </w:rPr>
              <w:t xml:space="preserve"> le support de l’institution d’</w:t>
            </w:r>
            <w:r w:rsidR="006068F1" w:rsidRPr="000A32B8">
              <w:rPr>
                <w:lang w:val="fr-FR"/>
              </w:rPr>
              <w:t>accueil</w:t>
            </w:r>
            <w:r w:rsidR="00692820" w:rsidRPr="000A32B8">
              <w:rPr>
                <w:lang w:val="fr-FR"/>
              </w:rPr>
              <w:t xml:space="preserve"> (Admission, Formulaires, …)</w:t>
            </w:r>
          </w:p>
        </w:tc>
        <w:tc>
          <w:tcPr>
            <w:tcW w:w="425" w:type="dxa"/>
          </w:tcPr>
          <w:p w14:paraId="251537A2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3A041925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6" w:type="dxa"/>
          </w:tcPr>
          <w:p w14:paraId="4A456B5F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14:paraId="6434E790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14:paraId="5CA46729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</w:tr>
      <w:tr w:rsidR="00885A4E" w:rsidRPr="000A32B8" w14:paraId="600A9A25" w14:textId="77777777" w:rsidTr="00933F7D">
        <w:tc>
          <w:tcPr>
            <w:tcW w:w="6941" w:type="dxa"/>
          </w:tcPr>
          <w:p w14:paraId="3D38B10D" w14:textId="73410948" w:rsidR="00885A4E" w:rsidRPr="000A32B8" w:rsidRDefault="00474927" w:rsidP="008375DF">
            <w:pPr>
              <w:tabs>
                <w:tab w:val="left" w:pos="284"/>
              </w:tabs>
              <w:spacing w:line="360" w:lineRule="auto"/>
              <w:rPr>
                <w:lang w:val="fr-FR"/>
              </w:rPr>
            </w:pPr>
            <w:r w:rsidRPr="000A32B8">
              <w:rPr>
                <w:lang w:val="fr-FR"/>
              </w:rPr>
              <w:t>Financement de la mobilité</w:t>
            </w:r>
          </w:p>
        </w:tc>
        <w:tc>
          <w:tcPr>
            <w:tcW w:w="425" w:type="dxa"/>
          </w:tcPr>
          <w:p w14:paraId="42ED0748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1A3D1A8B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6" w:type="dxa"/>
          </w:tcPr>
          <w:p w14:paraId="3530019E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14:paraId="0DBAC9F1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14:paraId="51E1D739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</w:tr>
      <w:tr w:rsidR="00885A4E" w:rsidRPr="000A32B8" w14:paraId="40E5A398" w14:textId="77777777" w:rsidTr="00933F7D">
        <w:tc>
          <w:tcPr>
            <w:tcW w:w="6941" w:type="dxa"/>
          </w:tcPr>
          <w:p w14:paraId="11C861A0" w14:textId="371FF652" w:rsidR="00885A4E" w:rsidRPr="000A32B8" w:rsidRDefault="00511132" w:rsidP="00511132">
            <w:pPr>
              <w:tabs>
                <w:tab w:val="left" w:pos="284"/>
              </w:tabs>
              <w:rPr>
                <w:lang w:val="fr-FR"/>
              </w:rPr>
            </w:pPr>
            <w:r w:rsidRPr="000A32B8">
              <w:rPr>
                <w:lang w:val="fr-FR"/>
              </w:rPr>
              <w:t xml:space="preserve">Comment </w:t>
            </w:r>
            <w:r w:rsidR="006068F1" w:rsidRPr="000A32B8">
              <w:rPr>
                <w:lang w:val="fr-FR"/>
              </w:rPr>
              <w:t>jugez-vous</w:t>
            </w:r>
            <w:r w:rsidRPr="000A32B8">
              <w:rPr>
                <w:lang w:val="fr-FR"/>
              </w:rPr>
              <w:t xml:space="preserve"> l’aide concernant </w:t>
            </w:r>
            <w:r w:rsidR="00080984" w:rsidRPr="000A32B8">
              <w:rPr>
                <w:lang w:val="fr-FR"/>
              </w:rPr>
              <w:t xml:space="preserve">le programme d’enseignement, </w:t>
            </w:r>
            <w:r w:rsidR="00B960D2" w:rsidRPr="000A32B8">
              <w:rPr>
                <w:lang w:val="fr-FR"/>
              </w:rPr>
              <w:t>formation,</w:t>
            </w:r>
            <w:r w:rsidR="00080984" w:rsidRPr="000A32B8">
              <w:rPr>
                <w:lang w:val="fr-FR"/>
              </w:rPr>
              <w:t>….</w:t>
            </w:r>
            <w:r w:rsidRPr="000A32B8">
              <w:rPr>
                <w:lang w:val="fr-FR"/>
              </w:rPr>
              <w:t>que vous avez réalisé.</w:t>
            </w:r>
          </w:p>
        </w:tc>
        <w:tc>
          <w:tcPr>
            <w:tcW w:w="425" w:type="dxa"/>
          </w:tcPr>
          <w:p w14:paraId="4F55E4FB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2D3E5151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6" w:type="dxa"/>
          </w:tcPr>
          <w:p w14:paraId="4AC26BFD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14:paraId="1FB5A167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14:paraId="15FDB3C1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</w:tr>
      <w:tr w:rsidR="00885A4E" w:rsidRPr="000A32B8" w14:paraId="4B3C6BDE" w14:textId="77777777" w:rsidTr="00933F7D">
        <w:tc>
          <w:tcPr>
            <w:tcW w:w="6941" w:type="dxa"/>
          </w:tcPr>
          <w:p w14:paraId="44C1C5B3" w14:textId="18C473F3" w:rsidR="00885A4E" w:rsidRPr="000A32B8" w:rsidRDefault="00080984" w:rsidP="008375DF">
            <w:pPr>
              <w:tabs>
                <w:tab w:val="left" w:pos="284"/>
              </w:tabs>
              <w:spacing w:line="360" w:lineRule="auto"/>
              <w:rPr>
                <w:lang w:val="fr-FR"/>
              </w:rPr>
            </w:pPr>
            <w:r w:rsidRPr="000A32B8">
              <w:rPr>
                <w:lang w:val="fr-FR"/>
              </w:rPr>
              <w:t>Votre participation à l’institution d’</w:t>
            </w:r>
            <w:r w:rsidR="006068F1" w:rsidRPr="000A32B8">
              <w:rPr>
                <w:lang w:val="fr-FR"/>
              </w:rPr>
              <w:t>accueil</w:t>
            </w:r>
            <w:r w:rsidRPr="000A32B8">
              <w:rPr>
                <w:lang w:val="fr-FR"/>
              </w:rPr>
              <w:t xml:space="preserve"> lors de la mobilité, était:</w:t>
            </w:r>
          </w:p>
        </w:tc>
        <w:tc>
          <w:tcPr>
            <w:tcW w:w="425" w:type="dxa"/>
          </w:tcPr>
          <w:p w14:paraId="58CA48CE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6357EC70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6" w:type="dxa"/>
          </w:tcPr>
          <w:p w14:paraId="3F166A37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14:paraId="59F59E8A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425" w:type="dxa"/>
          </w:tcPr>
          <w:p w14:paraId="3ECFF6D0" w14:textId="77777777" w:rsidR="00885A4E" w:rsidRPr="000A32B8" w:rsidRDefault="00885A4E" w:rsidP="008375DF">
            <w:pPr>
              <w:tabs>
                <w:tab w:val="left" w:pos="284"/>
              </w:tabs>
              <w:spacing w:line="360" w:lineRule="auto"/>
              <w:rPr>
                <w:sz w:val="16"/>
                <w:szCs w:val="16"/>
                <w:lang w:val="fr-FR"/>
              </w:rPr>
            </w:pPr>
          </w:p>
        </w:tc>
      </w:tr>
    </w:tbl>
    <w:p w14:paraId="2BFBD78F" w14:textId="48349C81" w:rsidR="007961E1" w:rsidRPr="000A32B8" w:rsidRDefault="004E35A3" w:rsidP="003F6CFB">
      <w:pPr>
        <w:tabs>
          <w:tab w:val="left" w:pos="284"/>
        </w:tabs>
        <w:spacing w:before="120" w:line="360" w:lineRule="auto"/>
        <w:rPr>
          <w:sz w:val="20"/>
          <w:szCs w:val="20"/>
          <w:lang w:val="fr-FR"/>
        </w:rPr>
      </w:pPr>
      <w:r w:rsidRPr="000A32B8">
        <w:rPr>
          <w:sz w:val="20"/>
          <w:szCs w:val="20"/>
          <w:lang w:val="fr-FR"/>
        </w:rPr>
        <w:tab/>
      </w:r>
      <w:r w:rsidRPr="000A32B8">
        <w:rPr>
          <w:sz w:val="20"/>
          <w:szCs w:val="20"/>
          <w:lang w:val="fr-FR"/>
        </w:rPr>
        <w:tab/>
      </w:r>
      <w:r w:rsidR="00933F7D" w:rsidRPr="000A32B8">
        <w:rPr>
          <w:sz w:val="20"/>
          <w:szCs w:val="20"/>
          <w:lang w:val="fr-FR"/>
        </w:rPr>
        <w:t>1. Excellent       2. Bien       3. Moyen            4. Satisfait</w:t>
      </w:r>
      <w:r w:rsidR="00933F7D" w:rsidRPr="000A32B8">
        <w:rPr>
          <w:sz w:val="20"/>
          <w:szCs w:val="20"/>
          <w:lang w:val="fr-FR"/>
        </w:rPr>
        <w:tab/>
        <w:t xml:space="preserve">                 5. </w:t>
      </w:r>
      <w:proofErr w:type="gramStart"/>
      <w:r w:rsidR="00933F7D" w:rsidRPr="000A32B8">
        <w:rPr>
          <w:sz w:val="20"/>
          <w:szCs w:val="20"/>
          <w:lang w:val="fr-FR"/>
        </w:rPr>
        <w:t>insatisfait</w:t>
      </w:r>
      <w:proofErr w:type="gramEnd"/>
    </w:p>
    <w:p w14:paraId="32CBE7C4" w14:textId="77777777" w:rsidR="00C6534C" w:rsidRPr="000A32B8" w:rsidRDefault="00C6534C" w:rsidP="00C6534C">
      <w:pPr>
        <w:rPr>
          <w:sz w:val="20"/>
          <w:szCs w:val="20"/>
          <w:lang w:val="fr-FR"/>
        </w:rPr>
      </w:pPr>
    </w:p>
    <w:p w14:paraId="5E660359" w14:textId="313DA36D" w:rsidR="004E35A3" w:rsidRPr="000A32B8" w:rsidRDefault="004E35A3" w:rsidP="004E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284"/>
        </w:tabs>
        <w:rPr>
          <w:lang w:val="fr-FR"/>
        </w:rPr>
      </w:pPr>
      <w:r w:rsidRPr="000A32B8">
        <w:rPr>
          <w:lang w:val="fr-FR"/>
        </w:rPr>
        <w:t>Signature:</w:t>
      </w:r>
      <w:proofErr w:type="gramStart"/>
      <w:r w:rsidRPr="000A32B8">
        <w:rPr>
          <w:lang w:val="fr-FR"/>
        </w:rPr>
        <w:t>……………………..………………………………………………………………………....</w:t>
      </w:r>
      <w:proofErr w:type="gramEnd"/>
      <w:r w:rsidRPr="000A32B8">
        <w:rPr>
          <w:lang w:val="fr-FR"/>
        </w:rPr>
        <w:t>Date:…….………..….…………..</w:t>
      </w:r>
    </w:p>
    <w:p w14:paraId="32CBE7E0" w14:textId="77777777" w:rsidR="00C6534C" w:rsidRPr="000A32B8" w:rsidRDefault="00C6534C" w:rsidP="00C6534C">
      <w:pPr>
        <w:rPr>
          <w:sz w:val="20"/>
          <w:szCs w:val="20"/>
          <w:lang w:val="fr-FR"/>
        </w:rPr>
      </w:pPr>
    </w:p>
    <w:sectPr w:rsidR="00C6534C" w:rsidRPr="000A32B8" w:rsidSect="00C86A91">
      <w:headerReference w:type="default" r:id="rId12"/>
      <w:footerReference w:type="default" r:id="rId13"/>
      <w:headerReference w:type="first" r:id="rId14"/>
      <w:pgSz w:w="11906" w:h="16838" w:code="9"/>
      <w:pgMar w:top="1440" w:right="1440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118FD" w14:textId="77777777" w:rsidR="00FA6F81" w:rsidRDefault="00FA6F81" w:rsidP="00005215">
      <w:r>
        <w:separator/>
      </w:r>
    </w:p>
  </w:endnote>
  <w:endnote w:type="continuationSeparator" w:id="0">
    <w:p w14:paraId="332A957C" w14:textId="77777777" w:rsidR="00FA6F81" w:rsidRDefault="00FA6F81" w:rsidP="0000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71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E3C78" w14:textId="3DBDBB24" w:rsidR="00BF2AA3" w:rsidRDefault="00BF2AA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12168" w14:textId="77777777" w:rsidR="00BF2AA3" w:rsidRDefault="00BF2A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373FE" w14:textId="77777777" w:rsidR="00FA6F81" w:rsidRDefault="00FA6F81" w:rsidP="00005215">
      <w:r>
        <w:separator/>
      </w:r>
    </w:p>
  </w:footnote>
  <w:footnote w:type="continuationSeparator" w:id="0">
    <w:p w14:paraId="054514E3" w14:textId="77777777" w:rsidR="00FA6F81" w:rsidRDefault="00FA6F81" w:rsidP="0000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02C2" w14:textId="0448B226" w:rsidR="00BF2AA3" w:rsidRDefault="00BF2AA3">
    <w:pPr>
      <w:pStyle w:val="En-tte"/>
    </w:pPr>
  </w:p>
  <w:p w14:paraId="3046FE56" w14:textId="77777777" w:rsidR="00BF2AA3" w:rsidRDefault="00BF2A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C4CD1" w14:textId="646A4684" w:rsidR="00C86A91" w:rsidRDefault="00C86A91">
    <w:pPr>
      <w:pStyle w:val="En-tte"/>
    </w:pPr>
    <w:r w:rsidRPr="00FB3B67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797EBC90" wp14:editId="6729EB59">
          <wp:simplePos x="0" y="0"/>
          <wp:positionH relativeFrom="margin">
            <wp:posOffset>0</wp:posOffset>
          </wp:positionH>
          <wp:positionV relativeFrom="paragraph">
            <wp:posOffset>-286385</wp:posOffset>
          </wp:positionV>
          <wp:extent cx="518160" cy="828675"/>
          <wp:effectExtent l="0" t="0" r="0" b="9525"/>
          <wp:wrapNone/>
          <wp:docPr id="4" name="Immagine 5" descr="C:\Users\Musaio\AppData\Local\Temp\Logo-Univ_Tlemc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aio\AppData\Local\Temp\Logo-Univ_Tlemc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B67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4C60" wp14:editId="5C203481">
              <wp:simplePos x="0" y="0"/>
              <wp:positionH relativeFrom="margin">
                <wp:posOffset>790575</wp:posOffset>
              </wp:positionH>
              <wp:positionV relativeFrom="paragraph">
                <wp:posOffset>-267335</wp:posOffset>
              </wp:positionV>
              <wp:extent cx="5295900" cy="733425"/>
              <wp:effectExtent l="0" t="0" r="19050" b="28575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7334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E720BC" w14:textId="77777777" w:rsidR="00C86A91" w:rsidRPr="00B62272" w:rsidRDefault="00C86A91" w:rsidP="00C86A91">
                          <w:pPr>
                            <w:jc w:val="center"/>
                            <w:rPr>
                              <w:sz w:val="32"/>
                              <w:szCs w:val="32"/>
                              <w:lang w:val="fr-FR"/>
                            </w:rPr>
                          </w:pPr>
                          <w:r w:rsidRPr="00B62272">
                            <w:rPr>
                              <w:sz w:val="32"/>
                              <w:szCs w:val="32"/>
                              <w:lang w:val="fr-FR"/>
                            </w:rPr>
                            <w:t>République Algérienne Démocratique et Populaire</w:t>
                          </w:r>
                        </w:p>
                        <w:p w14:paraId="04DFD0B3" w14:textId="77777777" w:rsidR="00C86A91" w:rsidRPr="00B62272" w:rsidRDefault="00C86A91" w:rsidP="00C86A91">
                          <w:pPr>
                            <w:jc w:val="center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B62272">
                            <w:rPr>
                              <w:sz w:val="28"/>
                              <w:szCs w:val="28"/>
                              <w:lang w:val="fr-FR"/>
                            </w:rPr>
                            <w:t>Ministère de l’Enseignement Supérieur et de la Recherche Scientifique</w:t>
                          </w:r>
                        </w:p>
                        <w:p w14:paraId="19561502" w14:textId="77777777" w:rsidR="00C86A91" w:rsidRDefault="00C86A91" w:rsidP="00C86A91">
                          <w:pPr>
                            <w:jc w:val="center"/>
                            <w:rPr>
                              <w:i/>
                              <w:iCs/>
                              <w:lang w:val="fr-FR"/>
                            </w:rPr>
                          </w:pPr>
                          <w:r w:rsidRPr="00B62272">
                            <w:rPr>
                              <w:i/>
                              <w:iCs/>
                              <w:lang w:val="fr-FR"/>
                            </w:rPr>
                            <w:t xml:space="preserve">Université </w:t>
                          </w:r>
                          <w:proofErr w:type="spellStart"/>
                          <w:r w:rsidRPr="00B62272">
                            <w:rPr>
                              <w:i/>
                              <w:iCs/>
                              <w:lang w:val="fr-FR"/>
                            </w:rPr>
                            <w:t>AbouBakr</w:t>
                          </w:r>
                          <w:proofErr w:type="spellEnd"/>
                          <w:r w:rsidRPr="00B62272">
                            <w:rPr>
                              <w:i/>
                              <w:iCs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B62272">
                            <w:rPr>
                              <w:i/>
                              <w:iCs/>
                              <w:lang w:val="fr-FR"/>
                            </w:rPr>
                            <w:t>Belkaid</w:t>
                          </w:r>
                          <w:proofErr w:type="spellEnd"/>
                          <w:r w:rsidRPr="00B62272">
                            <w:rPr>
                              <w:i/>
                              <w:iCs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lang w:val="fr-FR"/>
                            </w:rPr>
                            <w:t>–</w:t>
                          </w:r>
                          <w:r w:rsidRPr="00B62272">
                            <w:rPr>
                              <w:i/>
                              <w:iCs/>
                              <w:lang w:val="fr-FR"/>
                            </w:rPr>
                            <w:t xml:space="preserve"> Tlemcen</w:t>
                          </w:r>
                        </w:p>
                        <w:p w14:paraId="1670A720" w14:textId="77777777" w:rsidR="00C86A91" w:rsidRDefault="00C86A91" w:rsidP="00C86A91">
                          <w:pPr>
                            <w:jc w:val="center"/>
                            <w:rPr>
                              <w:i/>
                              <w:iCs/>
                              <w:lang w:val="fr-FR"/>
                            </w:rPr>
                          </w:pPr>
                        </w:p>
                        <w:p w14:paraId="7AC82F58" w14:textId="77777777" w:rsidR="00C86A91" w:rsidRDefault="00C86A91" w:rsidP="00C86A91">
                          <w:pPr>
                            <w:jc w:val="center"/>
                            <w:rPr>
                              <w:i/>
                              <w:iCs/>
                              <w:lang w:val="fr-FR"/>
                            </w:rPr>
                          </w:pPr>
                        </w:p>
                        <w:p w14:paraId="6CCD3010" w14:textId="77777777" w:rsidR="00C86A91" w:rsidRPr="00E66615" w:rsidRDefault="00C86A91" w:rsidP="00C86A91">
                          <w:pPr>
                            <w:jc w:val="center"/>
                            <w:rPr>
                              <w:i/>
                              <w:iCs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464C6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62.25pt;margin-top:-21.05pt;width:417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" filled="f" strokeweight=".5pt">
              <v:textbox>
                <w:txbxContent>
                  <w:p w14:paraId="73E720BC" w14:textId="77777777" w:rsidR="00C86A91" w:rsidRPr="00B62272" w:rsidRDefault="00C86A91" w:rsidP="00C86A91">
                    <w:pPr>
                      <w:jc w:val="center"/>
                      <w:rPr>
                        <w:sz w:val="32"/>
                        <w:szCs w:val="32"/>
                        <w:lang w:val="fr-FR"/>
                      </w:rPr>
                    </w:pPr>
                    <w:r w:rsidRPr="00B62272">
                      <w:rPr>
                        <w:sz w:val="32"/>
                        <w:szCs w:val="32"/>
                        <w:lang w:val="fr-FR"/>
                      </w:rPr>
                      <w:t>République Algérienne Démocratique et Populaire</w:t>
                    </w:r>
                  </w:p>
                  <w:p w14:paraId="04DFD0B3" w14:textId="77777777" w:rsidR="00C86A91" w:rsidRPr="00B62272" w:rsidRDefault="00C86A91" w:rsidP="00C86A91">
                    <w:pPr>
                      <w:jc w:val="center"/>
                      <w:rPr>
                        <w:sz w:val="28"/>
                        <w:szCs w:val="28"/>
                        <w:lang w:val="fr-FR"/>
                      </w:rPr>
                    </w:pPr>
                    <w:r w:rsidRPr="00B62272">
                      <w:rPr>
                        <w:sz w:val="28"/>
                        <w:szCs w:val="28"/>
                        <w:lang w:val="fr-FR"/>
                      </w:rPr>
                      <w:t>Ministère de l’Enseignement Supérieur et de la Recherche Scientifique</w:t>
                    </w:r>
                  </w:p>
                  <w:p w14:paraId="19561502" w14:textId="77777777" w:rsidR="00C86A91" w:rsidRDefault="00C86A91" w:rsidP="00C86A91">
                    <w:pPr>
                      <w:jc w:val="center"/>
                      <w:rPr>
                        <w:i/>
                        <w:iCs/>
                        <w:lang w:val="fr-FR"/>
                      </w:rPr>
                    </w:pPr>
                    <w:r w:rsidRPr="00B62272">
                      <w:rPr>
                        <w:i/>
                        <w:iCs/>
                        <w:lang w:val="fr-FR"/>
                      </w:rPr>
                      <w:t xml:space="preserve">Université </w:t>
                    </w:r>
                    <w:proofErr w:type="spellStart"/>
                    <w:r w:rsidRPr="00B62272">
                      <w:rPr>
                        <w:i/>
                        <w:iCs/>
                        <w:lang w:val="fr-FR"/>
                      </w:rPr>
                      <w:t>AbouBakr</w:t>
                    </w:r>
                    <w:proofErr w:type="spellEnd"/>
                    <w:r w:rsidRPr="00B62272">
                      <w:rPr>
                        <w:i/>
                        <w:iCs/>
                        <w:lang w:val="fr-FR"/>
                      </w:rPr>
                      <w:t xml:space="preserve"> </w:t>
                    </w:r>
                    <w:proofErr w:type="spellStart"/>
                    <w:r w:rsidRPr="00B62272">
                      <w:rPr>
                        <w:i/>
                        <w:iCs/>
                        <w:lang w:val="fr-FR"/>
                      </w:rPr>
                      <w:t>Belkaid</w:t>
                    </w:r>
                    <w:proofErr w:type="spellEnd"/>
                    <w:r w:rsidRPr="00B62272">
                      <w:rPr>
                        <w:i/>
                        <w:iCs/>
                        <w:lang w:val="fr-FR"/>
                      </w:rPr>
                      <w:t xml:space="preserve"> </w:t>
                    </w:r>
                    <w:r>
                      <w:rPr>
                        <w:i/>
                        <w:iCs/>
                        <w:lang w:val="fr-FR"/>
                      </w:rPr>
                      <w:t>–</w:t>
                    </w:r>
                    <w:r w:rsidRPr="00B62272">
                      <w:rPr>
                        <w:i/>
                        <w:iCs/>
                        <w:lang w:val="fr-FR"/>
                      </w:rPr>
                      <w:t xml:space="preserve"> Tlemcen</w:t>
                    </w:r>
                  </w:p>
                  <w:p w14:paraId="1670A720" w14:textId="77777777" w:rsidR="00C86A91" w:rsidRDefault="00C86A91" w:rsidP="00C86A91">
                    <w:pPr>
                      <w:jc w:val="center"/>
                      <w:rPr>
                        <w:i/>
                        <w:iCs/>
                        <w:lang w:val="fr-FR"/>
                      </w:rPr>
                    </w:pPr>
                  </w:p>
                  <w:p w14:paraId="7AC82F58" w14:textId="77777777" w:rsidR="00C86A91" w:rsidRDefault="00C86A91" w:rsidP="00C86A91">
                    <w:pPr>
                      <w:jc w:val="center"/>
                      <w:rPr>
                        <w:i/>
                        <w:iCs/>
                        <w:lang w:val="fr-FR"/>
                      </w:rPr>
                    </w:pPr>
                  </w:p>
                  <w:p w14:paraId="6CCD3010" w14:textId="77777777" w:rsidR="00C86A91" w:rsidRPr="00E66615" w:rsidRDefault="00C86A91" w:rsidP="00C86A91">
                    <w:pPr>
                      <w:jc w:val="center"/>
                      <w:rPr>
                        <w:i/>
                        <w:iCs/>
                        <w:lang w:val="fr-F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7269"/>
    <w:multiLevelType w:val="hybridMultilevel"/>
    <w:tmpl w:val="3DB6E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40BE0"/>
    <w:multiLevelType w:val="hybridMultilevel"/>
    <w:tmpl w:val="604A4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66CDF"/>
    <w:multiLevelType w:val="hybridMultilevel"/>
    <w:tmpl w:val="E7F4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5067"/>
    <w:multiLevelType w:val="hybridMultilevel"/>
    <w:tmpl w:val="604A4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B5D7D"/>
    <w:multiLevelType w:val="hybridMultilevel"/>
    <w:tmpl w:val="604A4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C4132"/>
    <w:multiLevelType w:val="hybridMultilevel"/>
    <w:tmpl w:val="604A4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11DCB"/>
    <w:multiLevelType w:val="hybridMultilevel"/>
    <w:tmpl w:val="80EC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C7"/>
    <w:rsid w:val="00005215"/>
    <w:rsid w:val="00041F9D"/>
    <w:rsid w:val="00067265"/>
    <w:rsid w:val="00080984"/>
    <w:rsid w:val="000A32B8"/>
    <w:rsid w:val="000D639B"/>
    <w:rsid w:val="000D7FF1"/>
    <w:rsid w:val="00124336"/>
    <w:rsid w:val="00145635"/>
    <w:rsid w:val="001646E4"/>
    <w:rsid w:val="001647CC"/>
    <w:rsid w:val="00180FDB"/>
    <w:rsid w:val="001A63E8"/>
    <w:rsid w:val="001B659B"/>
    <w:rsid w:val="001C11A3"/>
    <w:rsid w:val="00264045"/>
    <w:rsid w:val="0035691A"/>
    <w:rsid w:val="003625C7"/>
    <w:rsid w:val="003D7814"/>
    <w:rsid w:val="003F2C7C"/>
    <w:rsid w:val="003F6CFB"/>
    <w:rsid w:val="00442022"/>
    <w:rsid w:val="00474927"/>
    <w:rsid w:val="004A3EE4"/>
    <w:rsid w:val="004E35A3"/>
    <w:rsid w:val="004E5F45"/>
    <w:rsid w:val="004F0478"/>
    <w:rsid w:val="004F30AD"/>
    <w:rsid w:val="005101B0"/>
    <w:rsid w:val="00511132"/>
    <w:rsid w:val="005372CA"/>
    <w:rsid w:val="00566410"/>
    <w:rsid w:val="005941C6"/>
    <w:rsid w:val="00596359"/>
    <w:rsid w:val="005A0C19"/>
    <w:rsid w:val="005A36FF"/>
    <w:rsid w:val="005C669E"/>
    <w:rsid w:val="006068F1"/>
    <w:rsid w:val="006074AD"/>
    <w:rsid w:val="00624CC5"/>
    <w:rsid w:val="006907C1"/>
    <w:rsid w:val="00692820"/>
    <w:rsid w:val="0071134B"/>
    <w:rsid w:val="00734748"/>
    <w:rsid w:val="00776C82"/>
    <w:rsid w:val="007961E1"/>
    <w:rsid w:val="00831C26"/>
    <w:rsid w:val="008375DF"/>
    <w:rsid w:val="00850926"/>
    <w:rsid w:val="008618F5"/>
    <w:rsid w:val="00885A4E"/>
    <w:rsid w:val="00894DFE"/>
    <w:rsid w:val="008C5FB4"/>
    <w:rsid w:val="008E4873"/>
    <w:rsid w:val="009004EE"/>
    <w:rsid w:val="00933F7D"/>
    <w:rsid w:val="009A0BF7"/>
    <w:rsid w:val="00A102BE"/>
    <w:rsid w:val="00AD4699"/>
    <w:rsid w:val="00B75B74"/>
    <w:rsid w:val="00B94F4B"/>
    <w:rsid w:val="00B960D2"/>
    <w:rsid w:val="00BB17E0"/>
    <w:rsid w:val="00BD64BD"/>
    <w:rsid w:val="00BF2AA3"/>
    <w:rsid w:val="00C338BF"/>
    <w:rsid w:val="00C6534C"/>
    <w:rsid w:val="00C86A91"/>
    <w:rsid w:val="00CC2EC8"/>
    <w:rsid w:val="00CD71BE"/>
    <w:rsid w:val="00D503F6"/>
    <w:rsid w:val="00D832A4"/>
    <w:rsid w:val="00DE35BE"/>
    <w:rsid w:val="00E32005"/>
    <w:rsid w:val="00E45E38"/>
    <w:rsid w:val="00E54452"/>
    <w:rsid w:val="00EA5344"/>
    <w:rsid w:val="00EC231D"/>
    <w:rsid w:val="00F96627"/>
    <w:rsid w:val="00FA6F81"/>
    <w:rsid w:val="00FB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BE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BD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2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625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521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0521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0521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521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F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F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BD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2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625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521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0521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0521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521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F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F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E566684A6BD43BA841117B8411487" ma:contentTypeVersion="0" ma:contentTypeDescription="Create a new document." ma:contentTypeScope="" ma:versionID="88e702af2d1c3ca589380fdfe295bd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BCDE-79D6-40F4-BCAB-FC8595FFC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ABDFF-C0D9-4F5A-BF68-6110E0958A8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61BF11-BF7E-4EA1-8EFC-C652B987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56E08-1BA9-484A-AED8-20C2C002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WIC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Bakr</dc:creator>
  <cp:lastModifiedBy>SWEET</cp:lastModifiedBy>
  <cp:revision>2</cp:revision>
  <cp:lastPrinted>2019-03-05T05:45:00Z</cp:lastPrinted>
  <dcterms:created xsi:type="dcterms:W3CDTF">2019-03-05T05:46:00Z</dcterms:created>
  <dcterms:modified xsi:type="dcterms:W3CDTF">2019-03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E566684A6BD43BA841117B8411487</vt:lpwstr>
  </property>
</Properties>
</file>